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D919D38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AB44EA">
        <w:rPr>
          <w:rFonts w:hint="cs" w:cs="B Titr"/>
          <w:rtl/>
        </w:rPr>
        <w:t>52251459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6DA060D8">
      <w:pPr>
        <w:jc w:val="both"/>
        <w:rPr>
          <w:rFonts w:hint="cs"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AB44EA">
        <w:rPr>
          <w:rFonts w:hint="cs" w:cs="B Nazanin"/>
          <w:b/>
          <w:bCs/>
          <w:u w:val="single"/>
          <w:rtl/>
        </w:rPr>
        <w:t>کاسه گیاهی 300سی سی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4AD4586E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FD5736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AB44EA">
        <w:rPr>
          <w:rFonts w:hint="cs" w:cs="B Nazanin"/>
          <w:b/>
          <w:bCs/>
          <w:u w:val="single"/>
          <w:rtl/>
        </w:rPr>
        <w:t>08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FD5736">
        <w:rPr>
          <w:rFonts w:hint="cs" w:cs="B Nazanin"/>
          <w:b/>
          <w:bCs/>
          <w:u w:val="single"/>
          <w:rtl/>
        </w:rPr>
        <w:t>10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E7B739F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A43780">
        <w:rPr>
          <w:rFonts w:hint="cs" w:cs="B Nazanin"/>
          <w:b/>
          <w:bCs/>
          <w:u w:val="single"/>
          <w:rtl/>
        </w:rPr>
        <w:t>0</w:t>
      </w:r>
      <w:r w:rsidR="00AB44EA">
        <w:rPr>
          <w:rFonts w:hint="cs" w:cs="B Nazanin"/>
          <w:b/>
          <w:bCs/>
          <w:u w:val="single"/>
          <w:rtl/>
        </w:rPr>
        <w:t>9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A43780">
        <w:rPr>
          <w:rFonts w:hint="cs" w:cs="B Nazanin"/>
          <w:b/>
          <w:bCs/>
          <w:u w:val="single"/>
          <w:rtl/>
        </w:rPr>
        <w:t>10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3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3256E21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B44EA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C03D" w14:textId="77777777" w:rsidR="00FD71F8" w:rsidRDefault="00FD71F8" w:rsidP="00C0512E">
      <w:pPr>
        <w:spacing w:after="0" w:line="240" w:lineRule="auto"/>
      </w:pPr>
      <w:r>
        <w:separator/>
      </w:r>
    </w:p>
  </w:endnote>
  <w:endnote w:type="continuationSeparator" w:id="0">
    <w:p w14:paraId="42319DF1" w14:textId="77777777" w:rsidR="00FD71F8" w:rsidRDefault="00FD71F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2806" w14:textId="77777777" w:rsidR="00FD71F8" w:rsidRDefault="00FD71F8" w:rsidP="00C0512E">
      <w:pPr>
        <w:spacing w:after="0" w:line="240" w:lineRule="auto"/>
      </w:pPr>
      <w:r>
        <w:separator/>
      </w:r>
    </w:p>
  </w:footnote>
  <w:footnote w:type="continuationSeparator" w:id="0">
    <w:p w14:paraId="0F5AB58B" w14:textId="77777777" w:rsidR="00FD71F8" w:rsidRDefault="00FD71F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02/10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02/10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B44EA" w:rsidR="00CC1799" w:rsidP="00CC1799" w:rsidRDefault="00AB44EA" w14:paraId="5E53B060" w14:textId="6249D5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44EA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14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AB44EA" w:rsidR="00CC1799" w:rsidP="00CC1799" w:rsidRDefault="00AB44EA" w14:paraId="5E53B060" w14:textId="6249D544">
                    <w:pPr>
                      <w:rPr>
                        <w:sz w:val="16"/>
                        <w:szCs w:val="16"/>
                      </w:rPr>
                    </w:pPr>
                    <w:r w:rsidRPr="00AB44EA">
                      <w:rPr>
                        <w:rFonts w:hint="cs" w:cs="B Titr"/>
                        <w:sz w:val="20"/>
                        <w:szCs w:val="20"/>
                        <w:rtl/>
                      </w:rPr>
                      <w:t>5225145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3BBC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9F7054"/>
    <w:rsid w:val="00A430DD"/>
    <w:rsid w:val="00A43780"/>
    <w:rsid w:val="00A60C59"/>
    <w:rsid w:val="00A72F2C"/>
    <w:rsid w:val="00A77022"/>
    <w:rsid w:val="00A870B7"/>
    <w:rsid w:val="00A923CF"/>
    <w:rsid w:val="00A96592"/>
    <w:rsid w:val="00AA5642"/>
    <w:rsid w:val="00AB44EA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2A7C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D5736"/>
    <w:rsid w:val="00FD71F8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5-12-23T12:09:00Z</dcterms:modified>
</cp:coreProperties>
</file>